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A6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40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3469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4016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042A0E" w:rsidRPr="00042A0E" w:rsidRDefault="00A139B9" w:rsidP="00042A0E">
      <w:pPr>
        <w:spacing w:after="120"/>
        <w:ind w:firstLine="706"/>
        <w:jc w:val="both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042A0E" w:rsidRPr="00042A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не на представители на Общинска избирателна комисия в община Угърчин, област Ловеч, които да имат достъп до помещението за съхранение на изборни книжа и материали в изборите за общински съветници и за кметове, насрочени за 29 октомври 2023 г., определено със заповед на изпълняващия длъжността кмет на Община Угърчин </w:t>
      </w:r>
    </w:p>
    <w:p w:rsidR="00784187" w:rsidRPr="00784187" w:rsidRDefault="00784187" w:rsidP="00784187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о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51</w:t>
      </w:r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пълняващия длъжността кмет на Община Угърчин</w:t>
      </w:r>
      <w:r w:rsidR="00A2756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да определи свои представители,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ито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ат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стъп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мещението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хранение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нижа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териали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рочени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3 г.</w:t>
      </w:r>
    </w:p>
    <w:p w:rsidR="004B53C2" w:rsidRPr="00D60AE2" w:rsidRDefault="00784187" w:rsidP="0078418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 1,</w:t>
      </w:r>
      <w:r w:rsidR="00A275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1</w:t>
      </w:r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841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="00A275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26939" w:rsidRDefault="00226939" w:rsidP="0022693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ПРЕДЕЛЯ</w:t>
      </w:r>
      <w:r w:rsidR="00D217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пълномощава</w:t>
      </w:r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Угърчин</w:t>
      </w:r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ит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ат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стъп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мещението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хранение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нижа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териали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те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ници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ове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рочени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 </w:t>
      </w:r>
      <w:proofErr w:type="spellStart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="00D217FC" w:rsidRPr="00D217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3 г.</w:t>
      </w:r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735493" w:rsidRPr="00735493" w:rsidRDefault="00735493" w:rsidP="0073549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осиц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лянов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митрова</w:t>
      </w:r>
      <w:proofErr w:type="spellEnd"/>
    </w:p>
    <w:p w:rsidR="00735493" w:rsidRPr="00735493" w:rsidRDefault="00735493" w:rsidP="0073549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жидар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ов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бревски</w:t>
      </w:r>
      <w:proofErr w:type="spellEnd"/>
    </w:p>
    <w:p w:rsidR="00735493" w:rsidRPr="00735493" w:rsidRDefault="00735493" w:rsidP="0073549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я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ков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корчева</w:t>
      </w:r>
      <w:proofErr w:type="spellEnd"/>
    </w:p>
    <w:p w:rsidR="00735493" w:rsidRPr="00735493" w:rsidRDefault="00735493" w:rsidP="0073549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анк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лев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ванова</w:t>
      </w:r>
      <w:proofErr w:type="spellEnd"/>
    </w:p>
    <w:p w:rsidR="00735493" w:rsidRPr="00735493" w:rsidRDefault="00735493" w:rsidP="0073549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вдие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фкат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лаалиева</w:t>
      </w:r>
      <w:proofErr w:type="spellEnd"/>
    </w:p>
    <w:p w:rsidR="00735493" w:rsidRPr="00735493" w:rsidRDefault="00735493" w:rsidP="0073549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нтоанет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нчев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джиева</w:t>
      </w:r>
      <w:proofErr w:type="spellEnd"/>
    </w:p>
    <w:p w:rsidR="00735493" w:rsidRPr="00735493" w:rsidRDefault="00735493" w:rsidP="0073549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нк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сичкова</w:t>
      </w:r>
      <w:proofErr w:type="spellEnd"/>
    </w:p>
    <w:p w:rsidR="00735493" w:rsidRPr="00735493" w:rsidRDefault="00735493" w:rsidP="0073549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бромир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йчев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йчевски</w:t>
      </w:r>
      <w:proofErr w:type="spellEnd"/>
    </w:p>
    <w:p w:rsidR="00735493" w:rsidRPr="00735493" w:rsidRDefault="00735493" w:rsidP="0073549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ан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аниславов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гнатова</w:t>
      </w:r>
      <w:proofErr w:type="spellEnd"/>
    </w:p>
    <w:p w:rsidR="00735493" w:rsidRPr="00735493" w:rsidRDefault="00735493" w:rsidP="0073549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оянк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ков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ихолова</w:t>
      </w:r>
      <w:proofErr w:type="spellEnd"/>
    </w:p>
    <w:p w:rsidR="00735493" w:rsidRPr="00735493" w:rsidRDefault="00735493" w:rsidP="0073549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инк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354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ечевска</w:t>
      </w:r>
      <w:proofErr w:type="spellEnd"/>
    </w:p>
    <w:p w:rsidR="0091717D" w:rsidRDefault="0091717D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91717D" w:rsidRPr="00780677" w:rsidRDefault="0091717D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DC2224" w:rsidRDefault="00DC2224" w:rsidP="00DC2224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-председател: Цанка Колева Иванова </w:t>
      </w:r>
    </w:p>
    <w:p w:rsidR="00DC2224" w:rsidRDefault="00DC2224" w:rsidP="00DC2224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575C" w:rsidRPr="000907A2" w:rsidRDefault="004E575C" w:rsidP="00DC2224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2A0E"/>
    <w:rsid w:val="00046316"/>
    <w:rsid w:val="00046540"/>
    <w:rsid w:val="00053C47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66FC5"/>
    <w:rsid w:val="00180751"/>
    <w:rsid w:val="0018286C"/>
    <w:rsid w:val="001839D1"/>
    <w:rsid w:val="00193DC0"/>
    <w:rsid w:val="001A3112"/>
    <w:rsid w:val="001A3897"/>
    <w:rsid w:val="001A4E3E"/>
    <w:rsid w:val="001B1343"/>
    <w:rsid w:val="001B3006"/>
    <w:rsid w:val="001B3C3F"/>
    <w:rsid w:val="001B49E0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EDD"/>
    <w:rsid w:val="002E0AB6"/>
    <w:rsid w:val="002E1B08"/>
    <w:rsid w:val="002E5F67"/>
    <w:rsid w:val="002F1FA1"/>
    <w:rsid w:val="002F20AF"/>
    <w:rsid w:val="002F6F4C"/>
    <w:rsid w:val="003035FF"/>
    <w:rsid w:val="00303C9B"/>
    <w:rsid w:val="0030530D"/>
    <w:rsid w:val="0031180F"/>
    <w:rsid w:val="003141BF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94FDD"/>
    <w:rsid w:val="003A2796"/>
    <w:rsid w:val="003A5C76"/>
    <w:rsid w:val="003A5F7C"/>
    <w:rsid w:val="003B2167"/>
    <w:rsid w:val="003D3290"/>
    <w:rsid w:val="003D50D7"/>
    <w:rsid w:val="003D7270"/>
    <w:rsid w:val="003E3676"/>
    <w:rsid w:val="003F0E3A"/>
    <w:rsid w:val="0040165B"/>
    <w:rsid w:val="004035AB"/>
    <w:rsid w:val="00403738"/>
    <w:rsid w:val="004053E7"/>
    <w:rsid w:val="004063AA"/>
    <w:rsid w:val="004117CB"/>
    <w:rsid w:val="00413025"/>
    <w:rsid w:val="00421FB6"/>
    <w:rsid w:val="00425518"/>
    <w:rsid w:val="004279F2"/>
    <w:rsid w:val="00430D8F"/>
    <w:rsid w:val="00432952"/>
    <w:rsid w:val="00445F6E"/>
    <w:rsid w:val="00446E2B"/>
    <w:rsid w:val="00457BDD"/>
    <w:rsid w:val="00461ECA"/>
    <w:rsid w:val="004655C8"/>
    <w:rsid w:val="00466790"/>
    <w:rsid w:val="004927A0"/>
    <w:rsid w:val="004A394F"/>
    <w:rsid w:val="004B44D9"/>
    <w:rsid w:val="004B53C2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77DC"/>
    <w:rsid w:val="005C7550"/>
    <w:rsid w:val="005D4BDC"/>
    <w:rsid w:val="005D603B"/>
    <w:rsid w:val="005E390F"/>
    <w:rsid w:val="005F4CC1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04DAB"/>
    <w:rsid w:val="00811F67"/>
    <w:rsid w:val="0081207B"/>
    <w:rsid w:val="00814532"/>
    <w:rsid w:val="0083648A"/>
    <w:rsid w:val="00843DDB"/>
    <w:rsid w:val="00844DBB"/>
    <w:rsid w:val="008608C9"/>
    <w:rsid w:val="00862010"/>
    <w:rsid w:val="00864265"/>
    <w:rsid w:val="0086789B"/>
    <w:rsid w:val="00871950"/>
    <w:rsid w:val="00874C10"/>
    <w:rsid w:val="0088027A"/>
    <w:rsid w:val="00884DA0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7435"/>
    <w:rsid w:val="008F1B76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31F0"/>
    <w:rsid w:val="00943ADC"/>
    <w:rsid w:val="0094688E"/>
    <w:rsid w:val="00961295"/>
    <w:rsid w:val="00963AFD"/>
    <w:rsid w:val="009640B4"/>
    <w:rsid w:val="00973864"/>
    <w:rsid w:val="009825F7"/>
    <w:rsid w:val="00984411"/>
    <w:rsid w:val="00993271"/>
    <w:rsid w:val="009A1EEF"/>
    <w:rsid w:val="009C107B"/>
    <w:rsid w:val="009C1E24"/>
    <w:rsid w:val="009C4949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A0298"/>
    <w:rsid w:val="00AA5656"/>
    <w:rsid w:val="00AA6312"/>
    <w:rsid w:val="00AB0743"/>
    <w:rsid w:val="00AB63D2"/>
    <w:rsid w:val="00AC6503"/>
    <w:rsid w:val="00AD1112"/>
    <w:rsid w:val="00AD659D"/>
    <w:rsid w:val="00AE1F8D"/>
    <w:rsid w:val="00AE5986"/>
    <w:rsid w:val="00AF068F"/>
    <w:rsid w:val="00AF48DC"/>
    <w:rsid w:val="00B02C73"/>
    <w:rsid w:val="00B03859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4055"/>
    <w:rsid w:val="00B943D4"/>
    <w:rsid w:val="00B978A0"/>
    <w:rsid w:val="00BA20DF"/>
    <w:rsid w:val="00BA58C2"/>
    <w:rsid w:val="00BA5CB5"/>
    <w:rsid w:val="00BD3176"/>
    <w:rsid w:val="00BE0C24"/>
    <w:rsid w:val="00C04504"/>
    <w:rsid w:val="00C10E3B"/>
    <w:rsid w:val="00C1335D"/>
    <w:rsid w:val="00C1378A"/>
    <w:rsid w:val="00C1410E"/>
    <w:rsid w:val="00C158B7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861E4"/>
    <w:rsid w:val="00C910FD"/>
    <w:rsid w:val="00CA126B"/>
    <w:rsid w:val="00CA12B2"/>
    <w:rsid w:val="00CA3AE9"/>
    <w:rsid w:val="00CB415A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BBF"/>
    <w:rsid w:val="00D1395F"/>
    <w:rsid w:val="00D14AC0"/>
    <w:rsid w:val="00D217FC"/>
    <w:rsid w:val="00D358C6"/>
    <w:rsid w:val="00D3708C"/>
    <w:rsid w:val="00D60AE2"/>
    <w:rsid w:val="00D6149E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C2224"/>
    <w:rsid w:val="00DD0A04"/>
    <w:rsid w:val="00DE05E7"/>
    <w:rsid w:val="00DF789B"/>
    <w:rsid w:val="00E02781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08DB"/>
    <w:rsid w:val="00E331BF"/>
    <w:rsid w:val="00E37884"/>
    <w:rsid w:val="00E44D7C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63A0"/>
    <w:rsid w:val="00E76868"/>
    <w:rsid w:val="00E826A4"/>
    <w:rsid w:val="00E84CE9"/>
    <w:rsid w:val="00E8619C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6A90"/>
    <w:rsid w:val="00F12DDD"/>
    <w:rsid w:val="00F21C33"/>
    <w:rsid w:val="00F2509F"/>
    <w:rsid w:val="00F25DA9"/>
    <w:rsid w:val="00F32A58"/>
    <w:rsid w:val="00F413A2"/>
    <w:rsid w:val="00F54061"/>
    <w:rsid w:val="00F617A2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E7B0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25B0-6F5A-4694-9484-5F8E320B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</cp:revision>
  <cp:lastPrinted>2023-10-26T13:51:00Z</cp:lastPrinted>
  <dcterms:created xsi:type="dcterms:W3CDTF">2023-10-26T13:39:00Z</dcterms:created>
  <dcterms:modified xsi:type="dcterms:W3CDTF">2023-10-26T13:52:00Z</dcterms:modified>
</cp:coreProperties>
</file>